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16DA6DEE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E064DE">
              <w:rPr>
                <w:rFonts w:asciiTheme="minorHAnsi" w:hAnsiTheme="minorHAnsi"/>
                <w:b/>
              </w:rPr>
              <w:t>kosog krova i pročelj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E064DE">
              <w:rPr>
                <w:b/>
                <w:bCs/>
              </w:rPr>
              <w:t>SVETI DUH 98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05F4E13A" w:rsidR="001D748E" w:rsidRPr="007A67CC" w:rsidRDefault="00E064D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318A8DCE" w:rsidR="00516D36" w:rsidRPr="00516D36" w:rsidRDefault="00E064DE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7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064DE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2-12T11:41:00Z</dcterms:modified>
</cp:coreProperties>
</file>